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3D117870" w14:textId="23368A56" w:rsidR="00EE2AAF" w:rsidRDefault="00DA58B4">
          <w:pPr>
            <w:pStyle w:val="TOC1"/>
            <w:tabs>
              <w:tab w:val="right" w:leader="dot" w:pos="8296"/>
            </w:tabs>
            <w:rPr>
              <w:noProof/>
            </w:rPr>
          </w:pPr>
          <w:r>
            <w:fldChar w:fldCharType="begin"/>
          </w:r>
          <w:r>
            <w:instrText xml:space="preserve"> TOC \o "1-3" \h \z \u </w:instrText>
          </w:r>
          <w:r>
            <w:fldChar w:fldCharType="separate"/>
          </w:r>
          <w:hyperlink w:anchor="_Toc4605775" w:history="1">
            <w:r w:rsidR="00EE2AAF" w:rsidRPr="005B509B">
              <w:rPr>
                <w:rStyle w:val="a7"/>
                <w:noProof/>
              </w:rPr>
              <w:t>第一章 Git 简介</w:t>
            </w:r>
            <w:r w:rsidR="00EE2AAF">
              <w:rPr>
                <w:noProof/>
                <w:webHidden/>
              </w:rPr>
              <w:tab/>
            </w:r>
            <w:r w:rsidR="00EE2AAF">
              <w:rPr>
                <w:noProof/>
                <w:webHidden/>
              </w:rPr>
              <w:fldChar w:fldCharType="begin"/>
            </w:r>
            <w:r w:rsidR="00EE2AAF">
              <w:rPr>
                <w:noProof/>
                <w:webHidden/>
              </w:rPr>
              <w:instrText xml:space="preserve"> PAGEREF _Toc4605775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624641B8" w14:textId="396CF8F1" w:rsidR="00EE2AAF" w:rsidRDefault="00EE2AAF">
          <w:pPr>
            <w:pStyle w:val="TOC2"/>
            <w:tabs>
              <w:tab w:val="right" w:leader="dot" w:pos="8296"/>
            </w:tabs>
            <w:rPr>
              <w:noProof/>
            </w:rPr>
          </w:pPr>
          <w:hyperlink w:anchor="_Toc4605776" w:history="1">
            <w:r w:rsidRPr="005B509B">
              <w:rPr>
                <w:rStyle w:val="a7"/>
                <w:rFonts w:ascii="幼圆" w:eastAsia="幼圆"/>
                <w:noProof/>
              </w:rPr>
              <w:t>第一节 Git 基础</w:t>
            </w:r>
            <w:r>
              <w:rPr>
                <w:noProof/>
                <w:webHidden/>
              </w:rPr>
              <w:tab/>
            </w:r>
            <w:r>
              <w:rPr>
                <w:noProof/>
                <w:webHidden/>
              </w:rPr>
              <w:fldChar w:fldCharType="begin"/>
            </w:r>
            <w:r>
              <w:rPr>
                <w:noProof/>
                <w:webHidden/>
              </w:rPr>
              <w:instrText xml:space="preserve"> PAGEREF _Toc4605776 \h </w:instrText>
            </w:r>
            <w:r>
              <w:rPr>
                <w:noProof/>
                <w:webHidden/>
              </w:rPr>
            </w:r>
            <w:r>
              <w:rPr>
                <w:noProof/>
                <w:webHidden/>
              </w:rPr>
              <w:fldChar w:fldCharType="separate"/>
            </w:r>
            <w:r>
              <w:rPr>
                <w:noProof/>
                <w:webHidden/>
              </w:rPr>
              <w:t>2</w:t>
            </w:r>
            <w:r>
              <w:rPr>
                <w:noProof/>
                <w:webHidden/>
              </w:rPr>
              <w:fldChar w:fldCharType="end"/>
            </w:r>
          </w:hyperlink>
        </w:p>
        <w:p w14:paraId="3C54124D" w14:textId="4185E9BE" w:rsidR="00EE2AAF" w:rsidRDefault="00EE2AAF">
          <w:pPr>
            <w:pStyle w:val="TOC2"/>
            <w:tabs>
              <w:tab w:val="right" w:leader="dot" w:pos="8296"/>
            </w:tabs>
            <w:rPr>
              <w:noProof/>
            </w:rPr>
          </w:pPr>
          <w:hyperlink w:anchor="_Toc4605777" w:history="1">
            <w:r w:rsidRPr="005B509B">
              <w:rPr>
                <w:rStyle w:val="a7"/>
                <w:rFonts w:ascii="幼圆" w:eastAsia="幼圆"/>
                <w:noProof/>
              </w:rPr>
              <w:t>第二节 git 安装、配置</w:t>
            </w:r>
            <w:r>
              <w:rPr>
                <w:noProof/>
                <w:webHidden/>
              </w:rPr>
              <w:tab/>
            </w:r>
            <w:r>
              <w:rPr>
                <w:noProof/>
                <w:webHidden/>
              </w:rPr>
              <w:fldChar w:fldCharType="begin"/>
            </w:r>
            <w:r>
              <w:rPr>
                <w:noProof/>
                <w:webHidden/>
              </w:rPr>
              <w:instrText xml:space="preserve"> PAGEREF _Toc4605777 \h </w:instrText>
            </w:r>
            <w:r>
              <w:rPr>
                <w:noProof/>
                <w:webHidden/>
              </w:rPr>
            </w:r>
            <w:r>
              <w:rPr>
                <w:noProof/>
                <w:webHidden/>
              </w:rPr>
              <w:fldChar w:fldCharType="separate"/>
            </w:r>
            <w:r>
              <w:rPr>
                <w:noProof/>
                <w:webHidden/>
              </w:rPr>
              <w:t>3</w:t>
            </w:r>
            <w:r>
              <w:rPr>
                <w:noProof/>
                <w:webHidden/>
              </w:rPr>
              <w:fldChar w:fldCharType="end"/>
            </w:r>
          </w:hyperlink>
        </w:p>
        <w:p w14:paraId="004EE161" w14:textId="5F6F173D" w:rsidR="00EE2AAF" w:rsidRDefault="00EE2AAF">
          <w:pPr>
            <w:pStyle w:val="TOC3"/>
            <w:tabs>
              <w:tab w:val="right" w:leader="dot" w:pos="8296"/>
            </w:tabs>
            <w:rPr>
              <w:noProof/>
            </w:rPr>
          </w:pPr>
          <w:hyperlink w:anchor="_Toc4605778" w:history="1">
            <w:r w:rsidRPr="005B509B">
              <w:rPr>
                <w:rStyle w:val="a7"/>
                <w:rFonts w:ascii="幼圆" w:eastAsia="幼圆"/>
                <w:noProof/>
              </w:rPr>
              <w:t>一、Windows 安装Git</w:t>
            </w:r>
            <w:r>
              <w:rPr>
                <w:noProof/>
                <w:webHidden/>
              </w:rPr>
              <w:tab/>
            </w:r>
            <w:r>
              <w:rPr>
                <w:noProof/>
                <w:webHidden/>
              </w:rPr>
              <w:fldChar w:fldCharType="begin"/>
            </w:r>
            <w:r>
              <w:rPr>
                <w:noProof/>
                <w:webHidden/>
              </w:rPr>
              <w:instrText xml:space="preserve"> PAGEREF _Toc4605778 \h </w:instrText>
            </w:r>
            <w:r>
              <w:rPr>
                <w:noProof/>
                <w:webHidden/>
              </w:rPr>
            </w:r>
            <w:r>
              <w:rPr>
                <w:noProof/>
                <w:webHidden/>
              </w:rPr>
              <w:fldChar w:fldCharType="separate"/>
            </w:r>
            <w:r>
              <w:rPr>
                <w:noProof/>
                <w:webHidden/>
              </w:rPr>
              <w:t>3</w:t>
            </w:r>
            <w:r>
              <w:rPr>
                <w:noProof/>
                <w:webHidden/>
              </w:rPr>
              <w:fldChar w:fldCharType="end"/>
            </w:r>
          </w:hyperlink>
        </w:p>
        <w:p w14:paraId="6D28EBB3" w14:textId="4DB9260B" w:rsidR="00EE2AAF" w:rsidRDefault="00EE2AAF">
          <w:pPr>
            <w:pStyle w:val="TOC3"/>
            <w:tabs>
              <w:tab w:val="right" w:leader="dot" w:pos="8296"/>
            </w:tabs>
            <w:rPr>
              <w:noProof/>
            </w:rPr>
          </w:pPr>
          <w:hyperlink w:anchor="_Toc4605779" w:history="1">
            <w:r w:rsidRPr="005B509B">
              <w:rPr>
                <w:rStyle w:val="a7"/>
                <w:rFonts w:ascii="幼圆" w:eastAsia="幼圆"/>
                <w:noProof/>
              </w:rPr>
              <w:t>二、Ubuntu 安装 Git</w:t>
            </w:r>
            <w:r>
              <w:rPr>
                <w:noProof/>
                <w:webHidden/>
              </w:rPr>
              <w:tab/>
            </w:r>
            <w:r>
              <w:rPr>
                <w:noProof/>
                <w:webHidden/>
              </w:rPr>
              <w:fldChar w:fldCharType="begin"/>
            </w:r>
            <w:r>
              <w:rPr>
                <w:noProof/>
                <w:webHidden/>
              </w:rPr>
              <w:instrText xml:space="preserve"> PAGEREF _Toc4605779 \h </w:instrText>
            </w:r>
            <w:r>
              <w:rPr>
                <w:noProof/>
                <w:webHidden/>
              </w:rPr>
            </w:r>
            <w:r>
              <w:rPr>
                <w:noProof/>
                <w:webHidden/>
              </w:rPr>
              <w:fldChar w:fldCharType="separate"/>
            </w:r>
            <w:r>
              <w:rPr>
                <w:noProof/>
                <w:webHidden/>
              </w:rPr>
              <w:t>8</w:t>
            </w:r>
            <w:r>
              <w:rPr>
                <w:noProof/>
                <w:webHidden/>
              </w:rPr>
              <w:fldChar w:fldCharType="end"/>
            </w:r>
          </w:hyperlink>
        </w:p>
        <w:p w14:paraId="55E72B56" w14:textId="18880DD4" w:rsidR="00EE2AAF" w:rsidRDefault="00EE2AAF">
          <w:pPr>
            <w:pStyle w:val="TOC1"/>
            <w:tabs>
              <w:tab w:val="right" w:leader="dot" w:pos="8296"/>
            </w:tabs>
            <w:rPr>
              <w:noProof/>
            </w:rPr>
          </w:pPr>
          <w:hyperlink w:anchor="_Toc4605780" w:history="1">
            <w:r w:rsidRPr="005B509B">
              <w:rPr>
                <w:rStyle w:val="a7"/>
                <w:noProof/>
              </w:rPr>
              <w:t>第二章 Git 常用操作</w:t>
            </w:r>
            <w:r>
              <w:rPr>
                <w:noProof/>
                <w:webHidden/>
              </w:rPr>
              <w:tab/>
            </w:r>
            <w:r>
              <w:rPr>
                <w:noProof/>
                <w:webHidden/>
              </w:rPr>
              <w:fldChar w:fldCharType="begin"/>
            </w:r>
            <w:r>
              <w:rPr>
                <w:noProof/>
                <w:webHidden/>
              </w:rPr>
              <w:instrText xml:space="preserve"> PAGEREF _Toc4605780 \h </w:instrText>
            </w:r>
            <w:r>
              <w:rPr>
                <w:noProof/>
                <w:webHidden/>
              </w:rPr>
            </w:r>
            <w:r>
              <w:rPr>
                <w:noProof/>
                <w:webHidden/>
              </w:rPr>
              <w:fldChar w:fldCharType="separate"/>
            </w:r>
            <w:r>
              <w:rPr>
                <w:noProof/>
                <w:webHidden/>
              </w:rPr>
              <w:t>1</w:t>
            </w:r>
            <w:r>
              <w:rPr>
                <w:noProof/>
                <w:webHidden/>
              </w:rPr>
              <w:fldChar w:fldCharType="end"/>
            </w:r>
          </w:hyperlink>
        </w:p>
        <w:p w14:paraId="20766D78" w14:textId="2F7943C1" w:rsidR="00EE2AAF" w:rsidRDefault="00EE2AAF">
          <w:pPr>
            <w:pStyle w:val="TOC1"/>
            <w:tabs>
              <w:tab w:val="right" w:leader="dot" w:pos="8296"/>
            </w:tabs>
            <w:rPr>
              <w:noProof/>
            </w:rPr>
          </w:pPr>
          <w:hyperlink w:anchor="_Toc4605781" w:history="1">
            <w:r w:rsidRPr="005B509B">
              <w:rPr>
                <w:rStyle w:val="a7"/>
                <w:noProof/>
              </w:rPr>
              <w:t>第三章 Git 服务器搭建</w:t>
            </w:r>
            <w:r>
              <w:rPr>
                <w:noProof/>
                <w:webHidden/>
              </w:rPr>
              <w:tab/>
            </w:r>
            <w:r>
              <w:rPr>
                <w:noProof/>
                <w:webHidden/>
              </w:rPr>
              <w:fldChar w:fldCharType="begin"/>
            </w:r>
            <w:r>
              <w:rPr>
                <w:noProof/>
                <w:webHidden/>
              </w:rPr>
              <w:instrText xml:space="preserve"> PAGEREF _Toc4605781 \h </w:instrText>
            </w:r>
            <w:r>
              <w:rPr>
                <w:noProof/>
                <w:webHidden/>
              </w:rPr>
            </w:r>
            <w:r>
              <w:rPr>
                <w:noProof/>
                <w:webHidden/>
              </w:rPr>
              <w:fldChar w:fldCharType="separate"/>
            </w:r>
            <w:r>
              <w:rPr>
                <w:noProof/>
                <w:webHidden/>
              </w:rPr>
              <w:t>1</w:t>
            </w:r>
            <w:r>
              <w:rPr>
                <w:noProof/>
                <w:webHidden/>
              </w:rPr>
              <w:fldChar w:fldCharType="end"/>
            </w:r>
          </w:hyperlink>
        </w:p>
        <w:p w14:paraId="7A52454B" w14:textId="5048DF99" w:rsidR="00EE2AAF" w:rsidRDefault="00EE2AAF">
          <w:pPr>
            <w:pStyle w:val="TOC1"/>
            <w:tabs>
              <w:tab w:val="right" w:leader="dot" w:pos="8296"/>
            </w:tabs>
            <w:rPr>
              <w:noProof/>
            </w:rPr>
          </w:pPr>
          <w:hyperlink w:anchor="_Toc4605782" w:history="1">
            <w:r w:rsidRPr="005B509B">
              <w:rPr>
                <w:rStyle w:val="a7"/>
                <w:noProof/>
              </w:rPr>
              <w:t>参考资料</w:t>
            </w:r>
            <w:r>
              <w:rPr>
                <w:noProof/>
                <w:webHidden/>
              </w:rPr>
              <w:tab/>
            </w:r>
            <w:r>
              <w:rPr>
                <w:noProof/>
                <w:webHidden/>
              </w:rPr>
              <w:fldChar w:fldCharType="begin"/>
            </w:r>
            <w:r>
              <w:rPr>
                <w:noProof/>
                <w:webHidden/>
              </w:rPr>
              <w:instrText xml:space="preserve"> PAGEREF _Toc4605782 \h </w:instrText>
            </w:r>
            <w:r>
              <w:rPr>
                <w:noProof/>
                <w:webHidden/>
              </w:rPr>
            </w:r>
            <w:r>
              <w:rPr>
                <w:noProof/>
                <w:webHidden/>
              </w:rPr>
              <w:fldChar w:fldCharType="separate"/>
            </w:r>
            <w:r>
              <w:rPr>
                <w:noProof/>
                <w:webHidden/>
              </w:rPr>
              <w:t>2</w:t>
            </w:r>
            <w:r>
              <w:rPr>
                <w:noProof/>
                <w:webHidden/>
              </w:rPr>
              <w:fldChar w:fldCharType="end"/>
            </w:r>
          </w:hyperlink>
        </w:p>
        <w:p w14:paraId="55A3DF53" w14:textId="6D10EA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0577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Default="001D6A5E" w:rsidP="003A5477">
      <w:pPr>
        <w:pStyle w:val="git5"/>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0577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0577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0577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rPr>
          <w:rFonts w:hint="eastAsia"/>
        </w:rPr>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rPr>
          <w:rFonts w:hint="eastAsia"/>
        </w:rPr>
      </w:pPr>
    </w:p>
    <w:p w14:paraId="2C4BF9BA" w14:textId="429D51A7" w:rsidR="00082DBD" w:rsidRPr="00082DBD" w:rsidRDefault="00AD10E8" w:rsidP="00082DBD">
      <w:pPr>
        <w:pStyle w:val="Git1"/>
        <w:rPr>
          <w:rFonts w:hint="eastAsia"/>
        </w:rPr>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rPr>
          <w:rFonts w:hint="eastAsia"/>
        </w:rPr>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rPr>
          <w:rFonts w:hint="eastAsia"/>
        </w:rPr>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t>id_rsa.pub</w:t>
      </w:r>
      <w:r>
        <w:t>公</w:t>
      </w:r>
      <w:proofErr w:type="gramStart"/>
      <w:r>
        <w:t>钥</w:t>
      </w:r>
      <w:proofErr w:type="gramEnd"/>
      <w:r>
        <w:rPr>
          <w:rFonts w:hint="eastAsia"/>
        </w:rPr>
        <w:t>，</w:t>
      </w:r>
      <w:proofErr w:type="spellStart"/>
      <w:r>
        <w:t>id_rsa</w:t>
      </w:r>
      <w:proofErr w:type="spellEnd"/>
      <w:r>
        <w:rPr>
          <w:rFonts w:hint="eastAsia"/>
        </w:rPr>
        <w:t>为私</w:t>
      </w:r>
      <w:proofErr w:type="gramStart"/>
      <w:r>
        <w:rPr>
          <w:rFonts w:hint="eastAsia"/>
        </w:rPr>
        <w:t>钥</w:t>
      </w:r>
      <w:proofErr w:type="gramEnd"/>
      <w:r>
        <w:rPr>
          <w:rFonts w:hint="eastAsia"/>
        </w:rPr>
        <w:t>，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rPr>
          <w:rFonts w:hint="eastAsia"/>
        </w:rPr>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rPr>
          <w:rFonts w:hint="eastAsia"/>
        </w:rPr>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rPr>
          <w:rFonts w:hint="eastAsia"/>
        </w:rPr>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0577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77777777" w:rsidR="00131D60" w:rsidRPr="00131D60" w:rsidRDefault="00131D60" w:rsidP="00131D60">
      <w:pPr>
        <w:pStyle w:val="af4"/>
      </w:pPr>
      <w:r w:rsidRPr="00131D60">
        <w:t xml:space="preserve">Ubuntu下的安装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77777777" w:rsidR="00131D60" w:rsidRPr="00131D60" w:rsidRDefault="00131D60" w:rsidP="00131D60">
      <w:pPr>
        <w:pStyle w:val="af4"/>
      </w:pPr>
      <w:r w:rsidRPr="00131D60">
        <w:t xml:space="preserve">Ubuntu下的卸载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hint="eastAsia"/>
          <w:szCs w:val="21"/>
        </w:rPr>
      </w:pPr>
    </w:p>
    <w:p w14:paraId="5F75D94F" w14:textId="7CF89B32" w:rsidR="000D6160" w:rsidRDefault="000D6160" w:rsidP="003241BA">
      <w:pPr>
        <w:pStyle w:val="af4"/>
        <w:rPr>
          <w:rFonts w:hint="eastAsia"/>
        </w:rPr>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hint="eastAsia"/>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77777777" w:rsidR="00665172" w:rsidRDefault="00AC3A93" w:rsidP="00DA58B4">
      <w:pPr>
        <w:pStyle w:val="git"/>
      </w:pPr>
      <w:bookmarkStart w:id="6" w:name="_Toc4605780"/>
      <w:r w:rsidRPr="00DA58B4">
        <w:rPr>
          <w:rFonts w:hint="eastAsia"/>
        </w:rPr>
        <w:lastRenderedPageBreak/>
        <w:t>第二章 Git 常用操作</w:t>
      </w:r>
      <w:bookmarkEnd w:id="6"/>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77777777" w:rsidR="000459F7" w:rsidRPr="00DA1B99" w:rsidRDefault="000459F7" w:rsidP="00204AB6">
      <w:pPr>
        <w:pStyle w:val="3-"/>
        <w:rPr>
          <w:rFonts w:hint="eastAsia"/>
        </w:rPr>
      </w:pPr>
      <w:r w:rsidRPr="00DA1B99">
        <w:rPr>
          <w:rFonts w:hint="eastAsia"/>
        </w:rPr>
        <w:t>一、Git配置</w:t>
      </w:r>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rPr>
          <w:rFonts w:hint="eastAsia"/>
        </w:rPr>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77777777" w:rsidR="000459F7" w:rsidRDefault="000459F7" w:rsidP="00D37BCC">
      <w:pPr>
        <w:pStyle w:val="af4"/>
      </w:pPr>
    </w:p>
    <w:p w14:paraId="00290ED3" w14:textId="77777777" w:rsidR="000459F7" w:rsidRDefault="000459F7" w:rsidP="00D37BCC">
      <w:pPr>
        <w:pStyle w:val="af4"/>
      </w:pPr>
      <w:r>
        <w:t>git config --global alias.st status #按这种方法，配置别名</w:t>
      </w:r>
    </w:p>
    <w:p w14:paraId="2D604A69" w14:textId="6D0A86A1" w:rsidR="00E75CA7" w:rsidRDefault="00E25745" w:rsidP="00366593">
      <w:pPr>
        <w:pStyle w:val="3-"/>
      </w:pPr>
      <w:r>
        <w:rPr>
          <w:rFonts w:hint="eastAsia"/>
        </w:rPr>
        <w:lastRenderedPageBreak/>
        <w:t>二</w:t>
      </w:r>
      <w:r w:rsidR="00E75CA7">
        <w:rPr>
          <w:rFonts w:hint="eastAsia"/>
        </w:rPr>
        <w:t>、新建代码库</w:t>
      </w:r>
    </w:p>
    <w:p w14:paraId="62136939" w14:textId="087BCCFF" w:rsidR="00E75CA7" w:rsidRPr="00E25745" w:rsidRDefault="00E75CA7" w:rsidP="00E25745">
      <w:pPr>
        <w:pStyle w:val="af4"/>
        <w:rPr>
          <w:rFonts w:hint="eastAsia"/>
        </w:rPr>
      </w:pPr>
      <w:r w:rsidRPr="00E25745">
        <w:t># 在当前目录新建一个Git代码库</w:t>
      </w:r>
      <w:r w:rsidR="0073108B">
        <w:rPr>
          <w:rFonts w:hint="eastAsia"/>
        </w:rPr>
        <w:t>，执行完成后，会</w:t>
      </w:r>
      <w:r w:rsidR="0073108B">
        <w:rPr>
          <w:rFonts w:hint="eastAsia"/>
        </w:rPr>
        <w:t>在当前文件夹下.</w:t>
      </w:r>
      <w:r w:rsidR="0073108B">
        <w:t>git</w:t>
      </w:r>
      <w:r w:rsidR="0073108B">
        <w:rPr>
          <w:rFonts w:hint="eastAsia"/>
        </w:rPr>
        <w:t>目录</w:t>
      </w:r>
      <w:r w:rsidR="0073108B">
        <w:rPr>
          <w:rFonts w:hint="eastAsia"/>
        </w:rPr>
        <w:t>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3E8FA2DE" w:rsidR="00336849" w:rsidRPr="00E25745" w:rsidRDefault="00336849" w:rsidP="00E25745">
      <w:pPr>
        <w:pStyle w:val="af4"/>
        <w:rPr>
          <w:rFonts w:hint="eastAsia"/>
        </w:rPr>
      </w:pPr>
      <w:r w:rsidRPr="00336849">
        <w:t>$ git clone &lt;</w:t>
      </w:r>
      <w:proofErr w:type="spellStart"/>
      <w:r w:rsidRPr="00336849">
        <w:t>url</w:t>
      </w:r>
      <w:proofErr w:type="spellEnd"/>
      <w:r w:rsidRPr="00336849">
        <w:t>&gt; &lt;新仓库名&gt;</w:t>
      </w:r>
    </w:p>
    <w:p w14:paraId="13CFE165" w14:textId="77777777" w:rsidR="00E75CA7" w:rsidRDefault="00E75CA7" w:rsidP="00366593">
      <w:pPr>
        <w:pStyle w:val="3-"/>
      </w:pPr>
      <w:r>
        <w:rPr>
          <w:rFonts w:hint="eastAsia"/>
        </w:rPr>
        <w:t>三、增加</w:t>
      </w:r>
      <w:r>
        <w:t>/删除文件</w:t>
      </w:r>
    </w:p>
    <w:p w14:paraId="7D8D7BAD" w14:textId="77777777" w:rsidR="00E75CA7" w:rsidRDefault="00E75CA7" w:rsidP="00D155A4">
      <w:pPr>
        <w:pStyle w:val="af4"/>
      </w:pPr>
      <w:r>
        <w:t># 添加指定文件到暂存区</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7F404565" w:rsidR="0094164B" w:rsidRDefault="0094164B" w:rsidP="004C278C">
      <w:pPr>
        <w:pStyle w:val="af4"/>
      </w:pPr>
      <w:r>
        <w:t>#从已跟踪文件清单中删除，并删除工作目录中的磁盘文件</w:t>
      </w:r>
      <w:r>
        <w:rPr>
          <w:rFonts w:hint="eastAsia"/>
        </w:rPr>
        <w:t>。</w:t>
      </w:r>
      <w:r>
        <w:t>如果删除之前修改过并且已经</w:t>
      </w:r>
      <w:r>
        <w:lastRenderedPageBreak/>
        <w:t xml:space="preserve">放到暂存区域的话，则必须要用强制删除选项 -f（译注：即 force 的首字母）。 </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rPr>
          <w:rFonts w:hint="eastAsia"/>
        </w:rPr>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68C19BFA"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152F87F2" w14:textId="299E1413" w:rsidR="00E75CA7" w:rsidRDefault="00E75CA7" w:rsidP="00037A39">
      <w:pPr>
        <w:pStyle w:val="3-"/>
      </w:pPr>
      <w:r>
        <w:rPr>
          <w:rFonts w:hint="eastAsia"/>
        </w:rPr>
        <w:lastRenderedPageBreak/>
        <w:t>四、代码提交</w:t>
      </w:r>
    </w:p>
    <w:p w14:paraId="5B7EFBCB" w14:textId="338DD17D" w:rsidR="00E75CA7" w:rsidRDefault="00E75CA7" w:rsidP="00037A39">
      <w:pPr>
        <w:pStyle w:val="af4"/>
        <w:rPr>
          <w:rFonts w:hint="eastAsia"/>
        </w:rPr>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Default="00E75CA7" w:rsidP="00037A39">
      <w:pPr>
        <w:pStyle w:val="af4"/>
      </w:pPr>
      <w:r>
        <w:t># 提交工作区自上次commit之后的变化，直接到仓库区</w:t>
      </w:r>
      <w:r w:rsidR="00354FE2">
        <w:rPr>
          <w:rFonts w:hint="eastAsia"/>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7777777" w:rsidR="00E75CA7" w:rsidRDefault="00E75CA7" w:rsidP="00037A39">
      <w:pPr>
        <w:pStyle w:val="af4"/>
      </w:pPr>
      <w:r>
        <w:t># 提交时显示所有diff信息</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6FBC062" w14:textId="77777777" w:rsidR="00E75CA7" w:rsidRDefault="00E75CA7" w:rsidP="00E75CA7">
      <w:pPr>
        <w:pStyle w:val="Git1"/>
        <w:ind w:firstLineChars="0" w:firstLine="0"/>
      </w:pPr>
    </w:p>
    <w:p w14:paraId="3162D6CB" w14:textId="047024F2" w:rsidR="00E75CA7" w:rsidRDefault="00E75CA7" w:rsidP="00AE6B73">
      <w:pPr>
        <w:pStyle w:val="3-"/>
      </w:pPr>
      <w:r>
        <w:rPr>
          <w:rFonts w:hint="eastAsia"/>
        </w:rPr>
        <w:t>五、分支</w:t>
      </w:r>
    </w:p>
    <w:p w14:paraId="37D70A08" w14:textId="2F2A3704" w:rsidR="00E75CA7" w:rsidRDefault="00E75CA7" w:rsidP="00AE6B73">
      <w:pPr>
        <w:pStyle w:val="af4"/>
        <w:rPr>
          <w:rFonts w:hint="eastAsia"/>
        </w:rPr>
      </w:pPr>
      <w:r>
        <w:t># 列出所有本地分支</w:t>
      </w:r>
      <w:r w:rsidR="00937F13">
        <w:rPr>
          <w:rFonts w:hint="eastAsia"/>
        </w:rPr>
        <w:t>，*表示当前分支</w:t>
      </w:r>
    </w:p>
    <w:p w14:paraId="4FA8980B" w14:textId="522B1A13" w:rsidR="00E75CA7" w:rsidRDefault="00E75CA7" w:rsidP="00AE6B73">
      <w:pPr>
        <w:pStyle w:val="af4"/>
      </w:pPr>
      <w:r>
        <w:t>$ git branch</w:t>
      </w:r>
    </w:p>
    <w:p w14:paraId="5A942830" w14:textId="41DAD47A" w:rsidR="006B1088" w:rsidRDefault="006B1088" w:rsidP="00AE6B73">
      <w:pPr>
        <w:pStyle w:val="af4"/>
      </w:pPr>
      <w:r>
        <w:rPr>
          <w:noProof/>
        </w:rPr>
        <w:drawing>
          <wp:inline distT="0" distB="0" distL="0" distR="0" wp14:anchorId="03163214" wp14:editId="058BD002">
            <wp:extent cx="5123809"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809" cy="1266667"/>
                    </a:xfrm>
                    <a:prstGeom prst="rect">
                      <a:avLst/>
                    </a:prstGeom>
                  </pic:spPr>
                </pic:pic>
              </a:graphicData>
            </a:graphic>
          </wp:inline>
        </w:drawing>
      </w:r>
    </w:p>
    <w:p w14:paraId="11DDAE3F" w14:textId="77777777" w:rsidR="00E75CA7" w:rsidRDefault="00E75CA7" w:rsidP="00AE6B73">
      <w:pPr>
        <w:pStyle w:val="af4"/>
      </w:pPr>
    </w:p>
    <w:p w14:paraId="00726EF9" w14:textId="77777777" w:rsidR="00E75CA7" w:rsidRDefault="00E75CA7" w:rsidP="00AE6B73">
      <w:pPr>
        <w:pStyle w:val="af4"/>
      </w:pPr>
      <w:r>
        <w:t># 列出所有远程分支</w:t>
      </w:r>
    </w:p>
    <w:p w14:paraId="4117EFE5" w14:textId="77777777" w:rsidR="00E75CA7" w:rsidRDefault="00E75CA7" w:rsidP="00AE6B73">
      <w:pPr>
        <w:pStyle w:val="af4"/>
      </w:pPr>
      <w:r>
        <w:t>$ git branch -r</w:t>
      </w:r>
    </w:p>
    <w:p w14:paraId="4E5AE8D4" w14:textId="77777777" w:rsidR="00E75CA7" w:rsidRDefault="00E75CA7" w:rsidP="00AE6B73">
      <w:pPr>
        <w:pStyle w:val="af4"/>
      </w:pPr>
    </w:p>
    <w:p w14:paraId="10A2DAA5" w14:textId="77777777" w:rsidR="00E75CA7" w:rsidRDefault="00E75CA7" w:rsidP="00AE6B73">
      <w:pPr>
        <w:pStyle w:val="af4"/>
      </w:pPr>
      <w:r>
        <w:t># 列出所有本地分支和远程分支</w:t>
      </w:r>
    </w:p>
    <w:p w14:paraId="52AAA64F" w14:textId="77777777" w:rsidR="00E75CA7" w:rsidRDefault="00E75CA7" w:rsidP="00AE6B73">
      <w:pPr>
        <w:pStyle w:val="af4"/>
      </w:pPr>
      <w:r>
        <w:t>$ git branch -a</w:t>
      </w:r>
    </w:p>
    <w:p w14:paraId="77BB11A4" w14:textId="77777777" w:rsidR="00E75CA7" w:rsidRDefault="00E75CA7" w:rsidP="00AE6B73">
      <w:pPr>
        <w:pStyle w:val="af4"/>
      </w:pPr>
    </w:p>
    <w:p w14:paraId="5EA0C4D3" w14:textId="77777777" w:rsidR="00E75CA7" w:rsidRDefault="00E75CA7" w:rsidP="00AE6B73">
      <w:pPr>
        <w:pStyle w:val="af4"/>
      </w:pPr>
      <w:r>
        <w:t># 新建一个分支，但依然停留在当前分支</w:t>
      </w:r>
    </w:p>
    <w:p w14:paraId="58ABC36B" w14:textId="77777777" w:rsidR="00E75CA7" w:rsidRDefault="00E75CA7" w:rsidP="00AE6B73">
      <w:pPr>
        <w:pStyle w:val="af4"/>
      </w:pPr>
      <w:r>
        <w:t>$ git branch [branch-name]</w:t>
      </w:r>
    </w:p>
    <w:p w14:paraId="5074C7DF" w14:textId="77777777" w:rsidR="00E75CA7" w:rsidRDefault="00E75CA7" w:rsidP="00AE6B73">
      <w:pPr>
        <w:pStyle w:val="af4"/>
      </w:pPr>
    </w:p>
    <w:p w14:paraId="2B249459" w14:textId="77777777" w:rsidR="00E75CA7" w:rsidRDefault="00E75CA7" w:rsidP="00AE6B73">
      <w:pPr>
        <w:pStyle w:val="af4"/>
      </w:pPr>
      <w:r>
        <w:lastRenderedPageBreak/>
        <w:t># 新建一个分支，并切换到该分支</w:t>
      </w:r>
    </w:p>
    <w:p w14:paraId="355BE81C" w14:textId="77777777" w:rsidR="00E75CA7" w:rsidRDefault="00E75CA7" w:rsidP="00AE6B73">
      <w:pPr>
        <w:pStyle w:val="af4"/>
      </w:pPr>
      <w:r>
        <w:t>$ git checkout -b [branch]</w:t>
      </w:r>
    </w:p>
    <w:p w14:paraId="21E4427B" w14:textId="77777777" w:rsidR="00E75CA7" w:rsidRDefault="00E75CA7" w:rsidP="00AE6B73">
      <w:pPr>
        <w:pStyle w:val="af4"/>
      </w:pPr>
    </w:p>
    <w:p w14:paraId="4CD72706" w14:textId="77777777" w:rsidR="00E75CA7" w:rsidRDefault="00E75CA7" w:rsidP="00AE6B73">
      <w:pPr>
        <w:pStyle w:val="af4"/>
      </w:pPr>
      <w:r>
        <w:t># 新建一个分支，指向指定commit</w:t>
      </w:r>
    </w:p>
    <w:p w14:paraId="7500EFD0" w14:textId="77777777" w:rsidR="00E75CA7" w:rsidRDefault="00E75CA7" w:rsidP="00AE6B73">
      <w:pPr>
        <w:pStyle w:val="af4"/>
      </w:pPr>
      <w:r>
        <w:t>$ git branch [branch] [commit]</w:t>
      </w:r>
    </w:p>
    <w:p w14:paraId="3FFCE836" w14:textId="77777777" w:rsidR="00E75CA7" w:rsidRDefault="00E75CA7" w:rsidP="00AE6B73">
      <w:pPr>
        <w:pStyle w:val="af4"/>
      </w:pPr>
    </w:p>
    <w:p w14:paraId="64653DF3" w14:textId="77777777" w:rsidR="00E75CA7" w:rsidRDefault="00E75CA7" w:rsidP="00AE6B73">
      <w:pPr>
        <w:pStyle w:val="af4"/>
      </w:pPr>
      <w:r>
        <w:t># 新建一个分支，与指定的远程分支建立追踪关系</w:t>
      </w:r>
    </w:p>
    <w:p w14:paraId="1B06876B" w14:textId="77777777" w:rsidR="00E75CA7" w:rsidRDefault="00E75CA7" w:rsidP="00AE6B73">
      <w:pPr>
        <w:pStyle w:val="af4"/>
      </w:pPr>
      <w:r>
        <w:t>$ git branch --track [branch] [remote-branch]</w:t>
      </w:r>
    </w:p>
    <w:p w14:paraId="6485DC2D" w14:textId="77777777" w:rsidR="00E75CA7" w:rsidRDefault="00E75CA7" w:rsidP="00AE6B73">
      <w:pPr>
        <w:pStyle w:val="af4"/>
      </w:pPr>
    </w:p>
    <w:p w14:paraId="7E5C8F0C" w14:textId="77777777" w:rsidR="00E75CA7" w:rsidRDefault="00E75CA7" w:rsidP="00AE6B73">
      <w:pPr>
        <w:pStyle w:val="af4"/>
      </w:pPr>
      <w:r>
        <w:t># 切换到指定分支，并更新工作区</w:t>
      </w:r>
    </w:p>
    <w:p w14:paraId="3FE8C45C" w14:textId="77777777" w:rsidR="00E75CA7" w:rsidRDefault="00E75CA7" w:rsidP="00AE6B73">
      <w:pPr>
        <w:pStyle w:val="af4"/>
      </w:pPr>
      <w:r>
        <w:t>$ git checkout [branch-name]</w:t>
      </w:r>
    </w:p>
    <w:p w14:paraId="5FC1C0C8" w14:textId="77777777" w:rsidR="00E75CA7" w:rsidRDefault="00E75CA7" w:rsidP="00AE6B73">
      <w:pPr>
        <w:pStyle w:val="af4"/>
      </w:pPr>
    </w:p>
    <w:p w14:paraId="270D9DD0" w14:textId="77777777" w:rsidR="00E75CA7" w:rsidRDefault="00E75CA7" w:rsidP="00AE6B73">
      <w:pPr>
        <w:pStyle w:val="af4"/>
      </w:pPr>
      <w:r>
        <w:t># 切换到上一个分支</w:t>
      </w:r>
    </w:p>
    <w:p w14:paraId="506BF048" w14:textId="77777777" w:rsidR="00E75CA7" w:rsidRDefault="00E75CA7" w:rsidP="00AE6B73">
      <w:pPr>
        <w:pStyle w:val="af4"/>
      </w:pPr>
      <w:r>
        <w:t>$ git checkout -</w:t>
      </w:r>
    </w:p>
    <w:p w14:paraId="57EDCB14" w14:textId="77777777" w:rsidR="00E75CA7" w:rsidRDefault="00E75CA7" w:rsidP="00AE6B73">
      <w:pPr>
        <w:pStyle w:val="af4"/>
      </w:pPr>
    </w:p>
    <w:p w14:paraId="58949EB2" w14:textId="77777777" w:rsidR="00E75CA7" w:rsidRDefault="00E75CA7" w:rsidP="00AE6B73">
      <w:pPr>
        <w:pStyle w:val="af4"/>
      </w:pPr>
      <w:r>
        <w:t># 建立追踪关系，在现有分支与指定的远程分支之间</w:t>
      </w:r>
    </w:p>
    <w:p w14:paraId="58990A19" w14:textId="77777777" w:rsidR="00E75CA7" w:rsidRDefault="00E75CA7" w:rsidP="00AE6B73">
      <w:pPr>
        <w:pStyle w:val="af4"/>
      </w:pPr>
      <w:r>
        <w:t>$ git branch --set-upstream [branch] [remote-branch]</w:t>
      </w:r>
    </w:p>
    <w:p w14:paraId="02254F75" w14:textId="77777777" w:rsidR="00E75CA7" w:rsidRDefault="00E75CA7" w:rsidP="00AE6B73">
      <w:pPr>
        <w:pStyle w:val="af4"/>
      </w:pPr>
    </w:p>
    <w:p w14:paraId="6C65DDF8" w14:textId="77777777" w:rsidR="00E75CA7" w:rsidRDefault="00E75CA7" w:rsidP="00AE6B73">
      <w:pPr>
        <w:pStyle w:val="af4"/>
      </w:pPr>
      <w:r>
        <w:t># 合并指定分支到当前分支</w:t>
      </w:r>
    </w:p>
    <w:p w14:paraId="1B016238" w14:textId="77777777" w:rsidR="00E75CA7" w:rsidRDefault="00E75CA7" w:rsidP="00AE6B73">
      <w:pPr>
        <w:pStyle w:val="af4"/>
      </w:pPr>
      <w:r>
        <w:t>$ git merge [branch]</w:t>
      </w:r>
    </w:p>
    <w:p w14:paraId="1F21B0C6" w14:textId="77777777" w:rsidR="00E75CA7" w:rsidRDefault="00E75CA7" w:rsidP="00AE6B73">
      <w:pPr>
        <w:pStyle w:val="af4"/>
      </w:pPr>
    </w:p>
    <w:p w14:paraId="6A8758C5" w14:textId="77777777" w:rsidR="00E75CA7" w:rsidRDefault="00E75CA7" w:rsidP="00AE6B73">
      <w:pPr>
        <w:pStyle w:val="af4"/>
      </w:pPr>
      <w:r>
        <w:t># 选择一个commit，合并进当前分支</w:t>
      </w:r>
    </w:p>
    <w:p w14:paraId="65656A49" w14:textId="77777777" w:rsidR="00E75CA7" w:rsidRDefault="00E75CA7" w:rsidP="00AE6B73">
      <w:pPr>
        <w:pStyle w:val="af4"/>
      </w:pPr>
      <w:r>
        <w:t>$ git cherry-pick [commit]</w:t>
      </w:r>
    </w:p>
    <w:p w14:paraId="7EAB61DC" w14:textId="77777777" w:rsidR="00E75CA7" w:rsidRDefault="00E75CA7" w:rsidP="00AE6B73">
      <w:pPr>
        <w:pStyle w:val="af4"/>
      </w:pPr>
    </w:p>
    <w:p w14:paraId="0FD631FB" w14:textId="77777777" w:rsidR="00E75CA7" w:rsidRDefault="00E75CA7" w:rsidP="00AE6B73">
      <w:pPr>
        <w:pStyle w:val="af4"/>
      </w:pPr>
      <w:r>
        <w:t># 删除分支</w:t>
      </w:r>
    </w:p>
    <w:p w14:paraId="274823CE" w14:textId="77777777" w:rsidR="00E75CA7" w:rsidRDefault="00E75CA7" w:rsidP="00AE6B73">
      <w:pPr>
        <w:pStyle w:val="af4"/>
      </w:pPr>
      <w:r>
        <w:t>$ git branch -d [branch-name]</w:t>
      </w:r>
    </w:p>
    <w:p w14:paraId="15926377" w14:textId="77777777" w:rsidR="00E75CA7" w:rsidRDefault="00E75CA7" w:rsidP="00AE6B73">
      <w:pPr>
        <w:pStyle w:val="af4"/>
      </w:pPr>
    </w:p>
    <w:p w14:paraId="2BFE869A" w14:textId="77777777" w:rsidR="00E75CA7" w:rsidRDefault="00E75CA7" w:rsidP="00AE6B73">
      <w:pPr>
        <w:pStyle w:val="af4"/>
      </w:pPr>
      <w:r>
        <w:t># 删除远程分支</w:t>
      </w:r>
    </w:p>
    <w:p w14:paraId="5E7E8887" w14:textId="77777777" w:rsidR="00E75CA7" w:rsidRDefault="00E75CA7" w:rsidP="00AE6B73">
      <w:pPr>
        <w:pStyle w:val="af4"/>
      </w:pPr>
      <w:r>
        <w:t>$ git push origin --delete [branch-name]</w:t>
      </w:r>
    </w:p>
    <w:p w14:paraId="374880EE" w14:textId="77777777" w:rsidR="00E75CA7" w:rsidRDefault="00E75CA7" w:rsidP="00AE6B73">
      <w:pPr>
        <w:pStyle w:val="af4"/>
      </w:pPr>
      <w:r>
        <w:t>$ git branch -</w:t>
      </w:r>
      <w:proofErr w:type="spellStart"/>
      <w:r>
        <w:t>dr</w:t>
      </w:r>
      <w:proofErr w:type="spellEnd"/>
      <w:r>
        <w:t xml:space="preserve"> [remote/branch]</w:t>
      </w:r>
    </w:p>
    <w:p w14:paraId="7386F4C9" w14:textId="77777777" w:rsidR="00E75CA7" w:rsidRDefault="00E75CA7" w:rsidP="00E75CA7">
      <w:pPr>
        <w:pStyle w:val="Git1"/>
        <w:ind w:firstLineChars="0" w:firstLine="0"/>
      </w:pPr>
    </w:p>
    <w:p w14:paraId="1B69CA6B" w14:textId="77777777" w:rsidR="00E75CA7" w:rsidRDefault="00E75CA7" w:rsidP="00AA6F82">
      <w:pPr>
        <w:pStyle w:val="3-"/>
      </w:pPr>
      <w:r>
        <w:rPr>
          <w:rFonts w:hint="eastAsia"/>
        </w:rPr>
        <w:t>六、标签</w:t>
      </w:r>
    </w:p>
    <w:p w14:paraId="0FF17F01" w14:textId="77777777"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77777777" w:rsidR="00E75CA7" w:rsidRDefault="00E75CA7" w:rsidP="00AA6F82">
      <w:pPr>
        <w:pStyle w:val="af4"/>
      </w:pPr>
      <w:r>
        <w:t># 新建一个tag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1BFD7CCA" w14:textId="77777777" w:rsidR="00E75CA7" w:rsidRDefault="00E75CA7" w:rsidP="00AA6F82">
      <w:pPr>
        <w:pStyle w:val="af4"/>
      </w:pPr>
      <w:r>
        <w:t># 新建一个tag在指定commit</w:t>
      </w:r>
    </w:p>
    <w:p w14:paraId="66A912F1" w14:textId="77777777" w:rsidR="00E75CA7" w:rsidRDefault="00E75CA7" w:rsidP="00AA6F82">
      <w:pPr>
        <w:pStyle w:val="af4"/>
      </w:pPr>
      <w:r>
        <w:t>$ git tag [tag] [commit]</w:t>
      </w:r>
    </w:p>
    <w:p w14:paraId="7F48A547" w14:textId="77777777" w:rsidR="00E75CA7" w:rsidRDefault="00E75CA7" w:rsidP="00AA6F82">
      <w:pPr>
        <w:pStyle w:val="af4"/>
      </w:pPr>
    </w:p>
    <w:p w14:paraId="20F98D0E" w14:textId="77777777" w:rsidR="00E75CA7" w:rsidRDefault="00E75CA7" w:rsidP="00AA6F82">
      <w:pPr>
        <w:pStyle w:val="af4"/>
      </w:pPr>
      <w:r>
        <w:t># 删除本地tag</w:t>
      </w:r>
    </w:p>
    <w:p w14:paraId="20A51A18" w14:textId="77777777" w:rsidR="00E75CA7" w:rsidRDefault="00E75CA7" w:rsidP="00AA6F82">
      <w:pPr>
        <w:pStyle w:val="af4"/>
      </w:pPr>
      <w:r>
        <w:lastRenderedPageBreak/>
        <w:t>$ git tag -d [tag]</w:t>
      </w:r>
    </w:p>
    <w:p w14:paraId="78E6D38C" w14:textId="77777777" w:rsidR="00E75CA7" w:rsidRDefault="00E75CA7" w:rsidP="00AA6F82">
      <w:pPr>
        <w:pStyle w:val="af4"/>
      </w:pPr>
    </w:p>
    <w:p w14:paraId="4A4E90FA" w14:textId="77777777" w:rsidR="00E75CA7" w:rsidRDefault="00E75CA7" w:rsidP="00AA6F82">
      <w:pPr>
        <w:pStyle w:val="af4"/>
      </w:pPr>
      <w:r>
        <w:t># 删除远程tag</w:t>
      </w:r>
    </w:p>
    <w:p w14:paraId="431CAF0C" w14:textId="77777777" w:rsidR="00E75CA7" w:rsidRDefault="00E75CA7" w:rsidP="00AA6F82">
      <w:pPr>
        <w:pStyle w:val="af4"/>
      </w:pPr>
      <w:r>
        <w:t xml:space="preserve">$ git push </w:t>
      </w:r>
      <w:proofErr w:type="gramStart"/>
      <w:r>
        <w:t>origin :refs</w:t>
      </w:r>
      <w:proofErr w:type="gramEnd"/>
      <w:r>
        <w:t>/tags/[</w:t>
      </w:r>
      <w:proofErr w:type="spellStart"/>
      <w:r>
        <w:t>tagName</w:t>
      </w:r>
      <w:proofErr w:type="spellEnd"/>
      <w:r>
        <w:t>]</w:t>
      </w:r>
    </w:p>
    <w:p w14:paraId="3E742C3C" w14:textId="77777777" w:rsidR="00E75CA7" w:rsidRDefault="00E75CA7"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77777777" w:rsidR="00E75CA7" w:rsidRDefault="00E75CA7" w:rsidP="00AA6F82">
      <w:pPr>
        <w:pStyle w:val="af4"/>
      </w:pPr>
    </w:p>
    <w:p w14:paraId="6D68FB7F" w14:textId="77777777" w:rsidR="00E75CA7" w:rsidRDefault="00E75CA7" w:rsidP="00AA6F82">
      <w:pPr>
        <w:pStyle w:val="af4"/>
      </w:pPr>
      <w:r>
        <w:t># 提交指定tag</w:t>
      </w:r>
    </w:p>
    <w:p w14:paraId="6F852667" w14:textId="77777777" w:rsidR="00E75CA7" w:rsidRDefault="00E75CA7" w:rsidP="00AA6F82">
      <w:pPr>
        <w:pStyle w:val="af4"/>
      </w:pPr>
      <w:r>
        <w:t>$ git push [remote] [tag]</w:t>
      </w:r>
    </w:p>
    <w:p w14:paraId="621F3394" w14:textId="77777777" w:rsidR="00E75CA7" w:rsidRDefault="00E75CA7" w:rsidP="00AA6F82">
      <w:pPr>
        <w:pStyle w:val="af4"/>
      </w:pPr>
    </w:p>
    <w:p w14:paraId="620A9FD6" w14:textId="77777777" w:rsidR="00E75CA7" w:rsidRDefault="00E75CA7" w:rsidP="00AA6F82">
      <w:pPr>
        <w:pStyle w:val="af4"/>
      </w:pPr>
      <w:r>
        <w:t># 提交所有tag</w:t>
      </w:r>
    </w:p>
    <w:p w14:paraId="4CA2C43C" w14:textId="77777777" w:rsidR="00E75CA7" w:rsidRDefault="00E75CA7" w:rsidP="00AA6F82">
      <w:pPr>
        <w:pStyle w:val="af4"/>
      </w:pPr>
      <w:r>
        <w:t>$ git push [remote] --tags</w:t>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77777777" w:rsidR="00E75CA7" w:rsidRDefault="00E75CA7" w:rsidP="00AA6F82">
      <w:pPr>
        <w:pStyle w:val="af4"/>
      </w:pPr>
      <w:r>
        <w:t>$ git checkout -b [branch] [tag]</w:t>
      </w:r>
    </w:p>
    <w:p w14:paraId="3765116F" w14:textId="2258AF38" w:rsidR="00E75CA7" w:rsidRDefault="00E75CA7" w:rsidP="00DB4BE0">
      <w:pPr>
        <w:pStyle w:val="3-"/>
      </w:pPr>
      <w:r>
        <w:rPr>
          <w:rFonts w:hint="eastAsia"/>
        </w:rPr>
        <w:t>七、查看信息</w:t>
      </w:r>
    </w:p>
    <w:p w14:paraId="3B5AB169" w14:textId="77777777" w:rsidR="00E75CA7" w:rsidRDefault="00E75CA7" w:rsidP="00DB4BE0">
      <w:pPr>
        <w:pStyle w:val="af4"/>
      </w:pPr>
      <w:r>
        <w:t># 显示有变更的文件</w:t>
      </w:r>
    </w:p>
    <w:p w14:paraId="2154CAB6" w14:textId="77777777" w:rsidR="00E75CA7" w:rsidRDefault="00E75CA7" w:rsidP="00DB4BE0">
      <w:pPr>
        <w:pStyle w:val="af4"/>
      </w:pPr>
      <w:r>
        <w:t>$ git status</w:t>
      </w:r>
    </w:p>
    <w:p w14:paraId="4CF1591F" w14:textId="77777777" w:rsidR="00E75CA7" w:rsidRDefault="00E75CA7" w:rsidP="00DB4BE0">
      <w:pPr>
        <w:pStyle w:val="af4"/>
      </w:pPr>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77777777" w:rsidR="00E75CA7" w:rsidRDefault="00E75CA7" w:rsidP="00DB4BE0">
      <w:pPr>
        <w:pStyle w:val="af4"/>
      </w:pPr>
      <w:r>
        <w:t># 显示commit历史，以及每次commit发生变更的文件</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77777777" w:rsidR="00E75CA7" w:rsidRDefault="00E75CA7" w:rsidP="00DB4BE0">
      <w:pPr>
        <w:pStyle w:val="af4"/>
      </w:pPr>
      <w:r>
        <w:lastRenderedPageBreak/>
        <w:t># 显示过去5次提交</w:t>
      </w:r>
    </w:p>
    <w:p w14:paraId="4D5EEF3A" w14:textId="77777777" w:rsidR="00E75CA7" w:rsidRDefault="00E75CA7" w:rsidP="00DB4BE0">
      <w:pPr>
        <w:pStyle w:val="af4"/>
      </w:pPr>
      <w:r>
        <w:t>$ git log -5 --pretty --</w:t>
      </w:r>
      <w:proofErr w:type="spellStart"/>
      <w:r>
        <w:t>oneline</w:t>
      </w:r>
      <w:proofErr w:type="spellEnd"/>
    </w:p>
    <w:p w14:paraId="4E0C6B2C" w14:textId="77777777" w:rsidR="00E75CA7" w:rsidRDefault="00E75CA7"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66BB5F69" w14:textId="77777777" w:rsidR="00E75CA7" w:rsidRDefault="00E75CA7" w:rsidP="00DB4BE0">
      <w:pPr>
        <w:pStyle w:val="af4"/>
      </w:pPr>
    </w:p>
    <w:p w14:paraId="3D4837C8" w14:textId="77777777" w:rsidR="00E75CA7" w:rsidRDefault="00E75CA7" w:rsidP="00DB4BE0">
      <w:pPr>
        <w:pStyle w:val="af4"/>
      </w:pPr>
      <w:r>
        <w:t># 显示暂存区和工作区的差异</w:t>
      </w:r>
    </w:p>
    <w:p w14:paraId="1690B812" w14:textId="77777777" w:rsidR="00E75CA7" w:rsidRDefault="00E75CA7" w:rsidP="00DB4BE0">
      <w:pPr>
        <w:pStyle w:val="af4"/>
      </w:pPr>
      <w:r>
        <w:t>$ git diff</w:t>
      </w:r>
    </w:p>
    <w:p w14:paraId="48F237CC" w14:textId="77777777" w:rsidR="00E75CA7" w:rsidRDefault="00E75CA7" w:rsidP="00DB4BE0">
      <w:pPr>
        <w:pStyle w:val="af4"/>
      </w:pPr>
    </w:p>
    <w:p w14:paraId="0F535BDD" w14:textId="77777777" w:rsidR="00E75CA7" w:rsidRDefault="00E75CA7" w:rsidP="00DB4BE0">
      <w:pPr>
        <w:pStyle w:val="af4"/>
      </w:pPr>
      <w:r>
        <w:t># 显示暂存区和上一个commit的差异</w:t>
      </w:r>
    </w:p>
    <w:p w14:paraId="0BF7DD18" w14:textId="77777777" w:rsidR="00E75CA7" w:rsidRDefault="00E75CA7" w:rsidP="00DB4BE0">
      <w:pPr>
        <w:pStyle w:val="af4"/>
      </w:pPr>
      <w:r>
        <w:t>$ git diff --cached [file]</w:t>
      </w:r>
    </w:p>
    <w:p w14:paraId="3EE990D9" w14:textId="77777777" w:rsidR="00E75CA7" w:rsidRDefault="00E75CA7" w:rsidP="00DB4BE0">
      <w:pPr>
        <w:pStyle w:val="af4"/>
      </w:pPr>
    </w:p>
    <w:p w14:paraId="2166B857" w14:textId="77777777" w:rsidR="00E75CA7" w:rsidRDefault="00E75CA7" w:rsidP="00DB4BE0">
      <w:pPr>
        <w:pStyle w:val="af4"/>
      </w:pPr>
      <w:r>
        <w:t># 显示工作区与当前分支最新commit之间的差异</w:t>
      </w:r>
    </w:p>
    <w:p w14:paraId="7CBA9D78" w14:textId="77777777" w:rsidR="00E75CA7" w:rsidRDefault="00E75CA7" w:rsidP="00DB4BE0">
      <w:pPr>
        <w:pStyle w:val="af4"/>
      </w:pPr>
      <w:r>
        <w:t>$ git diff HEAD</w:t>
      </w:r>
    </w:p>
    <w:p w14:paraId="1E3809D2" w14:textId="77777777" w:rsidR="00E75CA7" w:rsidRDefault="00E75CA7" w:rsidP="00DB4BE0">
      <w:pPr>
        <w:pStyle w:val="af4"/>
      </w:pPr>
    </w:p>
    <w:p w14:paraId="66DD6F44" w14:textId="77777777" w:rsidR="00E75CA7" w:rsidRDefault="00E75CA7" w:rsidP="00DB4BE0">
      <w:pPr>
        <w:pStyle w:val="af4"/>
      </w:pPr>
      <w:r>
        <w:t># 显示两次提交之间的差异</w:t>
      </w:r>
    </w:p>
    <w:p w14:paraId="58026376" w14:textId="77777777" w:rsidR="00E75CA7" w:rsidRDefault="00E75CA7" w:rsidP="00DB4BE0">
      <w:pPr>
        <w:pStyle w:val="af4"/>
      </w:pPr>
      <w:r>
        <w:t>$ git diff [first-</w:t>
      </w:r>
      <w:proofErr w:type="gramStart"/>
      <w:r>
        <w:t>branch]...</w:t>
      </w:r>
      <w:proofErr w:type="gramEnd"/>
      <w:r>
        <w:t>[second-branch]</w:t>
      </w:r>
    </w:p>
    <w:p w14:paraId="6EAE84F3" w14:textId="77777777" w:rsidR="00E75CA7" w:rsidRDefault="00E75CA7" w:rsidP="00DB4BE0">
      <w:pPr>
        <w:pStyle w:val="af4"/>
      </w:pPr>
    </w:p>
    <w:p w14:paraId="382F4B60" w14:textId="77777777" w:rsidR="00E75CA7" w:rsidRDefault="00E75CA7" w:rsidP="00DB4BE0">
      <w:pPr>
        <w:pStyle w:val="af4"/>
      </w:pPr>
      <w:r>
        <w:t># 显示今天你写了多少行代码</w:t>
      </w:r>
    </w:p>
    <w:p w14:paraId="096B6756" w14:textId="77777777" w:rsidR="00E75CA7" w:rsidRDefault="00E75CA7" w:rsidP="00DB4BE0">
      <w:pPr>
        <w:pStyle w:val="af4"/>
      </w:pPr>
      <w:r>
        <w:t>$ git diff --</w:t>
      </w:r>
      <w:proofErr w:type="spellStart"/>
      <w:r>
        <w:t>shortstat</w:t>
      </w:r>
      <w:proofErr w:type="spellEnd"/>
      <w:r>
        <w:t xml:space="preserve"> "</w:t>
      </w:r>
      <w:proofErr w:type="gramStart"/>
      <w:r>
        <w:t>@{</w:t>
      </w:r>
      <w:proofErr w:type="gramEnd"/>
      <w:r>
        <w:t>0 day ago}"</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7777777" w:rsidR="00E75CA7" w:rsidRDefault="00E75CA7" w:rsidP="005C486F">
      <w:pPr>
        <w:pStyle w:val="3-"/>
      </w:pPr>
      <w:r>
        <w:rPr>
          <w:rFonts w:hint="eastAsia"/>
        </w:rPr>
        <w:t>八、远程同步</w:t>
      </w:r>
    </w:p>
    <w:p w14:paraId="5A7D55EF" w14:textId="77777777" w:rsidR="00E75CA7" w:rsidRDefault="00E75CA7" w:rsidP="005A4101">
      <w:pPr>
        <w:pStyle w:val="af4"/>
      </w:pPr>
      <w:r>
        <w:t># 下载远程仓库的所有变动</w:t>
      </w:r>
    </w:p>
    <w:p w14:paraId="15568A8B" w14:textId="77777777" w:rsidR="00E75CA7" w:rsidRDefault="00E75CA7" w:rsidP="005A4101">
      <w:pPr>
        <w:pStyle w:val="af4"/>
      </w:pPr>
      <w:r>
        <w:t>$ git fetch [remote]</w:t>
      </w:r>
    </w:p>
    <w:p w14:paraId="340DAC5F" w14:textId="77777777" w:rsidR="00E75CA7" w:rsidRDefault="00E75CA7"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lastRenderedPageBreak/>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77777777" w:rsidR="00E75CA7" w:rsidRDefault="00E75CA7" w:rsidP="005A4101">
      <w:pPr>
        <w:pStyle w:val="af4"/>
      </w:pPr>
      <w:r>
        <w:t>$ git remote add [</w:t>
      </w:r>
      <w:proofErr w:type="spellStart"/>
      <w:r>
        <w:t>shortname</w:t>
      </w:r>
      <w:proofErr w:type="spellEnd"/>
      <w:r>
        <w:t>] [</w:t>
      </w:r>
      <w:proofErr w:type="spellStart"/>
      <w:r>
        <w:t>url</w:t>
      </w:r>
      <w:proofErr w:type="spellEnd"/>
      <w:r>
        <w:t>]</w:t>
      </w:r>
    </w:p>
    <w:p w14:paraId="6AA2BA78" w14:textId="77777777" w:rsidR="00E75CA7" w:rsidRDefault="00E75CA7" w:rsidP="005A4101">
      <w:pPr>
        <w:pStyle w:val="af4"/>
      </w:pPr>
    </w:p>
    <w:p w14:paraId="7FD87D4F" w14:textId="77777777" w:rsidR="00E75CA7" w:rsidRDefault="00E75CA7" w:rsidP="005A4101">
      <w:pPr>
        <w:pStyle w:val="af4"/>
      </w:pPr>
      <w:r>
        <w:t># 取回远程仓库的变化，并与本地分支合并</w:t>
      </w:r>
    </w:p>
    <w:p w14:paraId="2F4C393C" w14:textId="77777777" w:rsidR="00E75CA7" w:rsidRDefault="00E75CA7" w:rsidP="005A4101">
      <w:pPr>
        <w:pStyle w:val="af4"/>
      </w:pPr>
      <w:r>
        <w:t>$ git pull [remote] [branch]</w:t>
      </w:r>
    </w:p>
    <w:p w14:paraId="1A3C7E41" w14:textId="77777777" w:rsidR="00E75CA7" w:rsidRDefault="00E75CA7" w:rsidP="005A4101">
      <w:pPr>
        <w:pStyle w:val="af4"/>
      </w:pPr>
    </w:p>
    <w:p w14:paraId="1DC433B8" w14:textId="77777777" w:rsidR="00E75CA7" w:rsidRDefault="00E75CA7" w:rsidP="005A4101">
      <w:pPr>
        <w:pStyle w:val="af4"/>
      </w:pPr>
      <w:r>
        <w:t># 上传本地指定分支到远程仓库</w:t>
      </w:r>
    </w:p>
    <w:p w14:paraId="0B00E4DA" w14:textId="77777777" w:rsidR="00E75CA7" w:rsidRDefault="00E75CA7" w:rsidP="005A4101">
      <w:pPr>
        <w:pStyle w:val="af4"/>
      </w:pPr>
      <w:r>
        <w:t>$ git push [remote] [branch]</w:t>
      </w:r>
    </w:p>
    <w:p w14:paraId="3C582BDA" w14:textId="77777777" w:rsidR="00E75CA7"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77777777" w:rsidR="00E75CA7" w:rsidRDefault="00E75CA7" w:rsidP="005A4101">
      <w:pPr>
        <w:pStyle w:val="af4"/>
      </w:pPr>
      <w:r>
        <w:t>$ git push [remote] --all</w:t>
      </w:r>
    </w:p>
    <w:p w14:paraId="383CF183" w14:textId="0E3F3393" w:rsidR="00E75CA7" w:rsidRDefault="00E75CA7" w:rsidP="00B554FF">
      <w:pPr>
        <w:pStyle w:val="3-"/>
      </w:pPr>
      <w:r>
        <w:rPr>
          <w:rFonts w:hint="eastAsia"/>
        </w:rPr>
        <w:t>九、撤销</w:t>
      </w:r>
    </w:p>
    <w:p w14:paraId="150A12FF" w14:textId="77777777" w:rsidR="00E75CA7" w:rsidRDefault="00E75CA7" w:rsidP="008670EA">
      <w:pPr>
        <w:pStyle w:val="af4"/>
      </w:pPr>
      <w:r>
        <w:t># 恢复暂存区的指定文件到工作区</w:t>
      </w:r>
    </w:p>
    <w:p w14:paraId="3E878366" w14:textId="77777777" w:rsidR="00E75CA7" w:rsidRDefault="00E75CA7" w:rsidP="008670EA">
      <w:pPr>
        <w:pStyle w:val="af4"/>
      </w:pPr>
      <w:r>
        <w:t>$ git checkout [file]</w:t>
      </w:r>
    </w:p>
    <w:p w14:paraId="6FC8B3D2" w14:textId="77777777" w:rsidR="00E75CA7" w:rsidRDefault="00E75CA7" w:rsidP="008670EA">
      <w:pPr>
        <w:pStyle w:val="af4"/>
      </w:pPr>
    </w:p>
    <w:p w14:paraId="01A78258" w14:textId="77777777" w:rsidR="00E75CA7" w:rsidRDefault="00E75CA7" w:rsidP="008670EA">
      <w:pPr>
        <w:pStyle w:val="af4"/>
      </w:pPr>
      <w:r>
        <w:t># 恢复某个commit的指定文件到暂存区和工作区</w:t>
      </w:r>
    </w:p>
    <w:p w14:paraId="1240119C" w14:textId="77777777" w:rsidR="00E75CA7" w:rsidRDefault="00E75CA7" w:rsidP="008670EA">
      <w:pPr>
        <w:pStyle w:val="af4"/>
      </w:pPr>
      <w:r>
        <w:t>$ git checkout [commit] [file]</w:t>
      </w:r>
    </w:p>
    <w:p w14:paraId="3EF04485" w14:textId="77777777" w:rsidR="00E75CA7" w:rsidRDefault="00E75CA7" w:rsidP="008670EA">
      <w:pPr>
        <w:pStyle w:val="af4"/>
      </w:pPr>
    </w:p>
    <w:p w14:paraId="22818629" w14:textId="77777777" w:rsidR="00E75CA7" w:rsidRDefault="00E75CA7" w:rsidP="008670EA">
      <w:pPr>
        <w:pStyle w:val="af4"/>
      </w:pPr>
      <w:r>
        <w:t># 恢复暂存区的所有文件到工作区</w:t>
      </w:r>
    </w:p>
    <w:p w14:paraId="5E049AF9" w14:textId="77777777" w:rsidR="00E75CA7" w:rsidRDefault="00E75CA7" w:rsidP="008670EA">
      <w:pPr>
        <w:pStyle w:val="af4"/>
      </w:pPr>
      <w:r>
        <w:t xml:space="preserve">$ git </w:t>
      </w:r>
      <w:proofErr w:type="gramStart"/>
      <w:r>
        <w:t>checkout .</w:t>
      </w:r>
      <w:proofErr w:type="gramEnd"/>
    </w:p>
    <w:p w14:paraId="71BA389E" w14:textId="77777777" w:rsidR="00E75CA7" w:rsidRDefault="00E75CA7" w:rsidP="008670EA">
      <w:pPr>
        <w:pStyle w:val="af4"/>
      </w:pPr>
    </w:p>
    <w:p w14:paraId="101AF066" w14:textId="77777777" w:rsidR="00E75CA7" w:rsidRDefault="00E75CA7" w:rsidP="008670EA">
      <w:pPr>
        <w:pStyle w:val="af4"/>
      </w:pPr>
      <w:r>
        <w:t># 重置暂存区的指定文件，与上一次commit保持一致，但工作区不变</w:t>
      </w:r>
    </w:p>
    <w:p w14:paraId="74853B37" w14:textId="77777777" w:rsidR="00E75CA7" w:rsidRDefault="00E75CA7" w:rsidP="008670EA">
      <w:pPr>
        <w:pStyle w:val="af4"/>
      </w:pPr>
      <w:r>
        <w:t>$ git reset [file]</w:t>
      </w:r>
    </w:p>
    <w:p w14:paraId="363D95BB" w14:textId="77777777" w:rsidR="00E75CA7" w:rsidRDefault="00E75CA7" w:rsidP="008670EA">
      <w:pPr>
        <w:pStyle w:val="af4"/>
      </w:pPr>
    </w:p>
    <w:p w14:paraId="73A5FE5F" w14:textId="77777777" w:rsidR="00E75CA7" w:rsidRDefault="00E75CA7" w:rsidP="008670EA">
      <w:pPr>
        <w:pStyle w:val="af4"/>
      </w:pPr>
      <w:r>
        <w:t># 重置暂存区与工作区，与上一次commit保持一致</w:t>
      </w:r>
    </w:p>
    <w:p w14:paraId="421C81BD" w14:textId="77777777" w:rsidR="00E75CA7" w:rsidRDefault="00E75CA7" w:rsidP="008670EA">
      <w:pPr>
        <w:pStyle w:val="af4"/>
      </w:pPr>
      <w:r>
        <w:t>$ git reset --hard</w:t>
      </w:r>
    </w:p>
    <w:p w14:paraId="5AAA19FB" w14:textId="77777777" w:rsidR="00E75CA7" w:rsidRDefault="00E75CA7" w:rsidP="008670EA">
      <w:pPr>
        <w:pStyle w:val="af4"/>
      </w:pPr>
    </w:p>
    <w:p w14:paraId="4AB3A8B8" w14:textId="77777777" w:rsidR="00E75CA7" w:rsidRDefault="00E75CA7" w:rsidP="008670EA">
      <w:pPr>
        <w:pStyle w:val="af4"/>
      </w:pPr>
      <w:r>
        <w:t># 重置当前分支的指针为指定commit，同时重置暂存区，但工作区不变</w:t>
      </w:r>
    </w:p>
    <w:p w14:paraId="695C8251" w14:textId="77777777" w:rsidR="00E75CA7" w:rsidRDefault="00E75CA7" w:rsidP="008670EA">
      <w:pPr>
        <w:pStyle w:val="af4"/>
      </w:pPr>
      <w:r>
        <w:t>$ git reset [commit]</w:t>
      </w:r>
    </w:p>
    <w:p w14:paraId="1D0057B6" w14:textId="77777777" w:rsidR="00E75CA7" w:rsidRDefault="00E75CA7" w:rsidP="008670EA">
      <w:pPr>
        <w:pStyle w:val="af4"/>
      </w:pPr>
    </w:p>
    <w:p w14:paraId="3131A561" w14:textId="77777777" w:rsidR="00E75CA7" w:rsidRDefault="00E75CA7" w:rsidP="008670EA">
      <w:pPr>
        <w:pStyle w:val="af4"/>
      </w:pPr>
      <w:r>
        <w:t># 重置当前分支的HEAD为指定commit，同时重置暂存区和工作区，与指定commit一致</w:t>
      </w:r>
    </w:p>
    <w:p w14:paraId="58A23FEC" w14:textId="77777777" w:rsidR="00E75CA7" w:rsidRDefault="00E75CA7" w:rsidP="008670EA">
      <w:pPr>
        <w:pStyle w:val="af4"/>
      </w:pPr>
      <w:r>
        <w:t>$ git reset --hard [commit]</w:t>
      </w:r>
    </w:p>
    <w:p w14:paraId="637B17B9" w14:textId="77777777" w:rsidR="00E75CA7" w:rsidRDefault="00E75CA7" w:rsidP="008670EA">
      <w:pPr>
        <w:pStyle w:val="af4"/>
      </w:pPr>
    </w:p>
    <w:p w14:paraId="044A0FFE" w14:textId="77777777" w:rsidR="00E75CA7" w:rsidRDefault="00E75CA7" w:rsidP="008670EA">
      <w:pPr>
        <w:pStyle w:val="af4"/>
      </w:pPr>
      <w:r>
        <w:t># 重置当前HEAD为指定commit，但保持暂存区和工作区不变</w:t>
      </w:r>
    </w:p>
    <w:p w14:paraId="28543973" w14:textId="77777777" w:rsidR="00E75CA7" w:rsidRDefault="00E75CA7" w:rsidP="008670EA">
      <w:pPr>
        <w:pStyle w:val="af4"/>
      </w:pPr>
      <w:r>
        <w:t>$ git reset --keep [commit]</w:t>
      </w:r>
    </w:p>
    <w:p w14:paraId="422CB0C4" w14:textId="77777777" w:rsidR="00E75CA7" w:rsidRDefault="00E75CA7" w:rsidP="008670EA">
      <w:pPr>
        <w:pStyle w:val="af4"/>
      </w:pPr>
    </w:p>
    <w:p w14:paraId="47862DB0" w14:textId="77777777" w:rsidR="00E75CA7" w:rsidRDefault="00E75CA7" w:rsidP="008670EA">
      <w:pPr>
        <w:pStyle w:val="af4"/>
      </w:pPr>
      <w:r>
        <w:lastRenderedPageBreak/>
        <w:t># 新建一个commit，用来撤销指定commit</w:t>
      </w:r>
    </w:p>
    <w:p w14:paraId="019394A7" w14:textId="77777777" w:rsidR="00E75CA7" w:rsidRDefault="00E75CA7" w:rsidP="008670EA">
      <w:pPr>
        <w:pStyle w:val="af4"/>
      </w:pPr>
      <w:r>
        <w:t># 后者的所有变化都将被前者抵消，并且应用到当前分支</w:t>
      </w:r>
    </w:p>
    <w:p w14:paraId="15BA8ABC" w14:textId="77777777" w:rsidR="00E75CA7" w:rsidRDefault="00E75CA7" w:rsidP="008670EA">
      <w:pPr>
        <w:pStyle w:val="af4"/>
      </w:pPr>
      <w:r>
        <w:t>$ git revert [commit]</w:t>
      </w:r>
    </w:p>
    <w:p w14:paraId="30690D64" w14:textId="77777777" w:rsidR="00E75CA7" w:rsidRDefault="00E75CA7" w:rsidP="008670EA">
      <w:pPr>
        <w:pStyle w:val="af4"/>
      </w:pPr>
    </w:p>
    <w:p w14:paraId="4933720F" w14:textId="77777777" w:rsidR="00E75CA7" w:rsidRDefault="00E75CA7" w:rsidP="008670EA">
      <w:pPr>
        <w:pStyle w:val="af4"/>
      </w:pPr>
      <w:r>
        <w:t># 暂时将未提交的变化移除，稍后再移入</w:t>
      </w:r>
    </w:p>
    <w:p w14:paraId="55AB7889" w14:textId="77777777" w:rsidR="00E75CA7" w:rsidRDefault="00E75CA7" w:rsidP="008670EA">
      <w:pPr>
        <w:pStyle w:val="af4"/>
      </w:pPr>
      <w:r>
        <w:t>$ git stash</w:t>
      </w:r>
    </w:p>
    <w:p w14:paraId="2E3C0214" w14:textId="77777777" w:rsidR="00E75CA7" w:rsidRDefault="00E75CA7" w:rsidP="008670EA">
      <w:pPr>
        <w:pStyle w:val="af4"/>
      </w:pPr>
      <w:r>
        <w:t>$ git stash pop</w:t>
      </w:r>
    </w:p>
    <w:p w14:paraId="4F2878BB" w14:textId="77777777" w:rsidR="00E75CA7" w:rsidRDefault="00E75CA7" w:rsidP="00E75CA7">
      <w:pPr>
        <w:pStyle w:val="Git1"/>
        <w:ind w:firstLineChars="0" w:firstLine="0"/>
      </w:pPr>
    </w:p>
    <w:p w14:paraId="5EAC7200" w14:textId="77777777" w:rsidR="00E75CA7" w:rsidRDefault="00E75CA7" w:rsidP="00857BD1">
      <w:pPr>
        <w:pStyle w:val="3-"/>
      </w:pPr>
      <w:r>
        <w:rPr>
          <w:rFonts w:hint="eastAsia"/>
        </w:rPr>
        <w:t>十、其他</w:t>
      </w:r>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77777777" w:rsidR="00857BD1" w:rsidRDefault="00857BD1" w:rsidP="00857BD1">
      <w:pPr>
        <w:pStyle w:val="af4"/>
        <w:rPr>
          <w:rFonts w:hint="eastAsia"/>
        </w:rPr>
      </w:pPr>
      <w:bookmarkStart w:id="7" w:name="_GoBack"/>
      <w:bookmarkEnd w:id="7"/>
    </w:p>
    <w:p w14:paraId="5EE8BE98" w14:textId="1927BB26" w:rsidR="00120F94" w:rsidRDefault="00120F94" w:rsidP="00DA58B4">
      <w:pPr>
        <w:pStyle w:val="git"/>
        <w:rPr>
          <w:rFonts w:hint="eastAsia"/>
        </w:rPr>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8" w:name="_Toc4605781"/>
      <w:r w:rsidRPr="00DA58B4">
        <w:rPr>
          <w:rFonts w:hint="eastAsia"/>
        </w:rPr>
        <w:lastRenderedPageBreak/>
        <w:t>第三章 Git 服务器搭建</w:t>
      </w:r>
      <w:bookmarkEnd w:id="8"/>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9" w:name="_Toc4605782"/>
      <w:r>
        <w:rPr>
          <w:rFonts w:hint="eastAsia"/>
        </w:rPr>
        <w:lastRenderedPageBreak/>
        <w:t>参考资料</w:t>
      </w:r>
      <w:bookmarkEnd w:id="9"/>
    </w:p>
    <w:p w14:paraId="5E911D0B" w14:textId="7A4C2FE1" w:rsidR="00862B78" w:rsidRDefault="00A6653C" w:rsidP="00862B78">
      <w:pPr>
        <w:pStyle w:val="Git1"/>
        <w:ind w:firstLineChars="0" w:firstLine="0"/>
        <w:rPr>
          <w:rFonts w:hint="eastAsia"/>
        </w:rPr>
      </w:pPr>
      <w:hyperlink r:id="rId33"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w:t>
        </w:r>
        <w:r w:rsidR="00475535" w:rsidRPr="00A6653C">
          <w:rPr>
            <w:rStyle w:val="a7"/>
          </w:rPr>
          <w:t>i</w:t>
        </w:r>
        <w:r w:rsidR="00475535" w:rsidRPr="00A6653C">
          <w:rPr>
            <w:rStyle w:val="a7"/>
          </w:rPr>
          <w:t>t</w:t>
        </w:r>
        <w:r w:rsidR="006F793F" w:rsidRPr="00A6653C">
          <w:rPr>
            <w:rStyle w:val="a7"/>
          </w:rPr>
          <w:t xml:space="preserve"> </w:t>
        </w:r>
        <w:r w:rsidR="00475535" w:rsidRPr="00A6653C">
          <w:rPr>
            <w:rStyle w:val="a7"/>
          </w:rPr>
          <w:t>2</w:t>
        </w:r>
      </w:hyperlink>
    </w:p>
    <w:p w14:paraId="116B17E3" w14:textId="52BF3347" w:rsidR="00862B78" w:rsidRPr="00862B78" w:rsidRDefault="00862B78" w:rsidP="00862B78">
      <w:pPr>
        <w:pStyle w:val="Git1"/>
        <w:ind w:firstLineChars="0" w:firstLine="0"/>
        <w:rPr>
          <w:rFonts w:hint="eastAsia"/>
        </w:rPr>
      </w:pPr>
      <w:hyperlink r:id="rId34" w:history="1">
        <w:r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DC00" w14:textId="77777777" w:rsidR="00A9122A" w:rsidRDefault="00A9122A" w:rsidP="00AC3A93">
      <w:r>
        <w:separator/>
      </w:r>
    </w:p>
  </w:endnote>
  <w:endnote w:type="continuationSeparator" w:id="0">
    <w:p w14:paraId="738DD1E9" w14:textId="77777777" w:rsidR="00A9122A" w:rsidRDefault="00A9122A"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FC49" w14:textId="77777777" w:rsidR="00A9122A" w:rsidRDefault="00A9122A" w:rsidP="00AC3A93">
      <w:r>
        <w:separator/>
      </w:r>
    </w:p>
  </w:footnote>
  <w:footnote w:type="continuationSeparator" w:id="0">
    <w:p w14:paraId="052F3535" w14:textId="77777777" w:rsidR="00A9122A" w:rsidRDefault="00A9122A"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12490"/>
    <w:rsid w:val="00036798"/>
    <w:rsid w:val="00037A39"/>
    <w:rsid w:val="000459F7"/>
    <w:rsid w:val="00082DBD"/>
    <w:rsid w:val="000A4A9D"/>
    <w:rsid w:val="000B4349"/>
    <w:rsid w:val="000D40E1"/>
    <w:rsid w:val="000D6160"/>
    <w:rsid w:val="000E6402"/>
    <w:rsid w:val="000F02E9"/>
    <w:rsid w:val="000F42D4"/>
    <w:rsid w:val="00102D04"/>
    <w:rsid w:val="00115533"/>
    <w:rsid w:val="00120F94"/>
    <w:rsid w:val="00121980"/>
    <w:rsid w:val="00131D60"/>
    <w:rsid w:val="00153B18"/>
    <w:rsid w:val="001564C0"/>
    <w:rsid w:val="00161505"/>
    <w:rsid w:val="00187193"/>
    <w:rsid w:val="001A114D"/>
    <w:rsid w:val="001A3BAC"/>
    <w:rsid w:val="001B0385"/>
    <w:rsid w:val="001C1088"/>
    <w:rsid w:val="001C229E"/>
    <w:rsid w:val="001D09F1"/>
    <w:rsid w:val="001D6A5E"/>
    <w:rsid w:val="001D7BBF"/>
    <w:rsid w:val="001F2321"/>
    <w:rsid w:val="001F74C3"/>
    <w:rsid w:val="00202455"/>
    <w:rsid w:val="00204AB6"/>
    <w:rsid w:val="00206F79"/>
    <w:rsid w:val="00224D9D"/>
    <w:rsid w:val="002348AA"/>
    <w:rsid w:val="00243046"/>
    <w:rsid w:val="00273ECD"/>
    <w:rsid w:val="002A7794"/>
    <w:rsid w:val="002B5D0F"/>
    <w:rsid w:val="002B6437"/>
    <w:rsid w:val="00303A6B"/>
    <w:rsid w:val="0032082A"/>
    <w:rsid w:val="003241BA"/>
    <w:rsid w:val="00336849"/>
    <w:rsid w:val="00337F7B"/>
    <w:rsid w:val="00354FE2"/>
    <w:rsid w:val="003628F9"/>
    <w:rsid w:val="00366593"/>
    <w:rsid w:val="00372F1D"/>
    <w:rsid w:val="003927F8"/>
    <w:rsid w:val="00392A92"/>
    <w:rsid w:val="003A02A1"/>
    <w:rsid w:val="003A5477"/>
    <w:rsid w:val="003D0706"/>
    <w:rsid w:val="003E0BB6"/>
    <w:rsid w:val="003E77A6"/>
    <w:rsid w:val="003F1CE3"/>
    <w:rsid w:val="003F2D05"/>
    <w:rsid w:val="003F7B9E"/>
    <w:rsid w:val="004309B7"/>
    <w:rsid w:val="00457BEC"/>
    <w:rsid w:val="004604F9"/>
    <w:rsid w:val="00465DB1"/>
    <w:rsid w:val="00475535"/>
    <w:rsid w:val="004812E9"/>
    <w:rsid w:val="00482EA8"/>
    <w:rsid w:val="00497463"/>
    <w:rsid w:val="004A0C68"/>
    <w:rsid w:val="004C278C"/>
    <w:rsid w:val="004F2878"/>
    <w:rsid w:val="004F327F"/>
    <w:rsid w:val="00523911"/>
    <w:rsid w:val="005411EA"/>
    <w:rsid w:val="00547C2F"/>
    <w:rsid w:val="00557B39"/>
    <w:rsid w:val="00597316"/>
    <w:rsid w:val="005A4101"/>
    <w:rsid w:val="005C486F"/>
    <w:rsid w:val="005D05E8"/>
    <w:rsid w:val="00603018"/>
    <w:rsid w:val="00611A66"/>
    <w:rsid w:val="00626BD5"/>
    <w:rsid w:val="006332A0"/>
    <w:rsid w:val="00633763"/>
    <w:rsid w:val="00662E35"/>
    <w:rsid w:val="00665172"/>
    <w:rsid w:val="00673241"/>
    <w:rsid w:val="0069482F"/>
    <w:rsid w:val="006B1088"/>
    <w:rsid w:val="006D2C78"/>
    <w:rsid w:val="006E2EBB"/>
    <w:rsid w:val="006F793F"/>
    <w:rsid w:val="00720FA8"/>
    <w:rsid w:val="0073108B"/>
    <w:rsid w:val="007316AD"/>
    <w:rsid w:val="00735A12"/>
    <w:rsid w:val="00737FD8"/>
    <w:rsid w:val="0074074E"/>
    <w:rsid w:val="00742762"/>
    <w:rsid w:val="00747408"/>
    <w:rsid w:val="007655AC"/>
    <w:rsid w:val="00781485"/>
    <w:rsid w:val="007A69CC"/>
    <w:rsid w:val="007B4123"/>
    <w:rsid w:val="007C76CD"/>
    <w:rsid w:val="007E136A"/>
    <w:rsid w:val="00816A68"/>
    <w:rsid w:val="00832F10"/>
    <w:rsid w:val="00835D72"/>
    <w:rsid w:val="00847DC0"/>
    <w:rsid w:val="0085211E"/>
    <w:rsid w:val="00852C50"/>
    <w:rsid w:val="00857BD1"/>
    <w:rsid w:val="00862B78"/>
    <w:rsid w:val="00864A70"/>
    <w:rsid w:val="008670EA"/>
    <w:rsid w:val="008F64B2"/>
    <w:rsid w:val="00907E72"/>
    <w:rsid w:val="00937F13"/>
    <w:rsid w:val="0094164B"/>
    <w:rsid w:val="00950829"/>
    <w:rsid w:val="00952DF4"/>
    <w:rsid w:val="00990CAC"/>
    <w:rsid w:val="00995825"/>
    <w:rsid w:val="009A18D9"/>
    <w:rsid w:val="009A53C6"/>
    <w:rsid w:val="009B55ED"/>
    <w:rsid w:val="009B7EB8"/>
    <w:rsid w:val="009C57EA"/>
    <w:rsid w:val="009C7199"/>
    <w:rsid w:val="009F2AA1"/>
    <w:rsid w:val="00A3666B"/>
    <w:rsid w:val="00A47A04"/>
    <w:rsid w:val="00A57C7D"/>
    <w:rsid w:val="00A6653C"/>
    <w:rsid w:val="00A67522"/>
    <w:rsid w:val="00A75825"/>
    <w:rsid w:val="00A9122A"/>
    <w:rsid w:val="00A9370F"/>
    <w:rsid w:val="00A94B5F"/>
    <w:rsid w:val="00AA47CC"/>
    <w:rsid w:val="00AA598C"/>
    <w:rsid w:val="00AA6F82"/>
    <w:rsid w:val="00AB6B70"/>
    <w:rsid w:val="00AC3A93"/>
    <w:rsid w:val="00AD10E8"/>
    <w:rsid w:val="00AD2A2F"/>
    <w:rsid w:val="00AE6B73"/>
    <w:rsid w:val="00AE7B92"/>
    <w:rsid w:val="00AF7234"/>
    <w:rsid w:val="00B2106B"/>
    <w:rsid w:val="00B35FAC"/>
    <w:rsid w:val="00B554FF"/>
    <w:rsid w:val="00B6080C"/>
    <w:rsid w:val="00B65071"/>
    <w:rsid w:val="00B67280"/>
    <w:rsid w:val="00BB7B7D"/>
    <w:rsid w:val="00BE664B"/>
    <w:rsid w:val="00BF7352"/>
    <w:rsid w:val="00C122B4"/>
    <w:rsid w:val="00C9095B"/>
    <w:rsid w:val="00CB5A4A"/>
    <w:rsid w:val="00CC617F"/>
    <w:rsid w:val="00CC6B85"/>
    <w:rsid w:val="00D01320"/>
    <w:rsid w:val="00D100F0"/>
    <w:rsid w:val="00D155A4"/>
    <w:rsid w:val="00D2084E"/>
    <w:rsid w:val="00D37BCC"/>
    <w:rsid w:val="00D55300"/>
    <w:rsid w:val="00D61BF9"/>
    <w:rsid w:val="00D86D7A"/>
    <w:rsid w:val="00DA1B99"/>
    <w:rsid w:val="00DA58B4"/>
    <w:rsid w:val="00DB4BE0"/>
    <w:rsid w:val="00DB6B32"/>
    <w:rsid w:val="00DC5D7C"/>
    <w:rsid w:val="00E002A2"/>
    <w:rsid w:val="00E003A8"/>
    <w:rsid w:val="00E25745"/>
    <w:rsid w:val="00E34436"/>
    <w:rsid w:val="00E73135"/>
    <w:rsid w:val="00E75CA7"/>
    <w:rsid w:val="00EA7A44"/>
    <w:rsid w:val="00EE2AAF"/>
    <w:rsid w:val="00F515D3"/>
    <w:rsid w:val="00F519FC"/>
    <w:rsid w:val="00FB061C"/>
    <w:rsid w:val="00FD4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qFormat/>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nblogs.com/schaepher/p/5561193.html" TargetMode="External"/><Relationship Id="rId7" Type="http://schemas.openxmlformats.org/officeDocument/2006/relationships/endnotes" Target="endnot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rogit.bootc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BFEA-8EE6-4CA2-AB95-82D5D19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196</cp:revision>
  <dcterms:created xsi:type="dcterms:W3CDTF">2019-03-27T04:49:00Z</dcterms:created>
  <dcterms:modified xsi:type="dcterms:W3CDTF">2019-03-27T12:28:00Z</dcterms:modified>
</cp:coreProperties>
</file>